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BE9F7" w14:textId="7F1E7E7D" w:rsidR="00DD021E" w:rsidRPr="009E42EE" w:rsidRDefault="00B9021F" w:rsidP="00DD021E">
      <w:pPr>
        <w:spacing w:line="288" w:lineRule="auto"/>
        <w:jc w:val="right"/>
        <w:rPr>
          <w:rFonts w:ascii="Verdana" w:hAnsi="Verdana"/>
          <w:b/>
          <w:sz w:val="22"/>
          <w:szCs w:val="28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>Z</w:t>
      </w:r>
      <w:r w:rsidR="00DD021E" w:rsidRPr="009E42EE">
        <w:rPr>
          <w:rFonts w:ascii="Verdana" w:hAnsi="Verdana"/>
          <w:b/>
          <w:sz w:val="20"/>
        </w:rPr>
        <w:t>ałącznik Nr 1</w:t>
      </w:r>
    </w:p>
    <w:p w14:paraId="303BA63D" w14:textId="77777777" w:rsidR="00DD021E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7B652F39" w14:textId="77777777" w:rsidR="00DD021E" w:rsidRPr="009E42EE" w:rsidRDefault="00DD021E" w:rsidP="00DD021E">
      <w:pPr>
        <w:spacing w:line="288" w:lineRule="auto"/>
        <w:jc w:val="center"/>
        <w:rPr>
          <w:rFonts w:ascii="Verdana" w:hAnsi="Verdana"/>
          <w:b/>
          <w:szCs w:val="26"/>
        </w:rPr>
      </w:pPr>
      <w:r w:rsidRPr="009E42EE">
        <w:rPr>
          <w:rFonts w:ascii="Verdana" w:hAnsi="Verdana"/>
          <w:b/>
          <w:szCs w:val="26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4E8FB9AC" w:rsidR="00DD021E" w:rsidRPr="0011319C" w:rsidRDefault="00DD021E" w:rsidP="00DD021E">
      <w:pPr>
        <w:spacing w:line="360" w:lineRule="auto"/>
        <w:jc w:val="both"/>
        <w:rPr>
          <w:rFonts w:ascii="Verdana" w:hAnsi="Verdana"/>
          <w:sz w:val="16"/>
          <w:szCs w:val="18"/>
        </w:rPr>
      </w:pPr>
      <w:r w:rsidRPr="0011319C">
        <w:rPr>
          <w:rFonts w:ascii="Verdana" w:hAnsi="Verdana"/>
          <w:sz w:val="20"/>
          <w:szCs w:val="18"/>
        </w:rPr>
        <w:t xml:space="preserve">Nr referencyjny nadany sprawie przez Zamawiającego: </w:t>
      </w:r>
      <w:r w:rsidR="00797B4A">
        <w:rPr>
          <w:rFonts w:ascii="Verdana" w:hAnsi="Verdana"/>
          <w:b/>
          <w:sz w:val="20"/>
          <w:szCs w:val="18"/>
        </w:rPr>
        <w:t>ZP/08</w:t>
      </w:r>
      <w:r w:rsidRPr="0011319C">
        <w:rPr>
          <w:rFonts w:ascii="Verdana" w:hAnsi="Verdana"/>
          <w:b/>
          <w:sz w:val="20"/>
          <w:szCs w:val="18"/>
        </w:rPr>
        <w:t>/2019</w:t>
      </w:r>
      <w:r w:rsidR="006B48D0">
        <w:rPr>
          <w:rFonts w:ascii="Verdana" w:hAnsi="Verdana"/>
          <w:b/>
          <w:sz w:val="20"/>
          <w:szCs w:val="18"/>
        </w:rPr>
        <w:t>/ZO</w:t>
      </w:r>
    </w:p>
    <w:p w14:paraId="1415298F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22"/>
        </w:rPr>
      </w:pPr>
    </w:p>
    <w:p w14:paraId="0AE800A9" w14:textId="671406B0" w:rsidR="00DD021E" w:rsidRPr="00BE275F" w:rsidRDefault="00B9021F" w:rsidP="00BE275F">
      <w:pPr>
        <w:spacing w:line="288" w:lineRule="auto"/>
        <w:ind w:left="2835" w:hanging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2"/>
        </w:rPr>
        <w:t>Przedmiot zapytania</w:t>
      </w:r>
      <w:r w:rsidR="00DD021E" w:rsidRPr="0011319C">
        <w:rPr>
          <w:rFonts w:ascii="Verdana" w:hAnsi="Verdana"/>
          <w:b/>
          <w:sz w:val="20"/>
          <w:szCs w:val="22"/>
        </w:rPr>
        <w:t xml:space="preserve"> – </w:t>
      </w:r>
      <w:r w:rsidR="00DD021E" w:rsidRPr="00BE275F">
        <w:rPr>
          <w:rFonts w:ascii="Verdana" w:hAnsi="Verdana"/>
          <w:sz w:val="20"/>
          <w:szCs w:val="20"/>
        </w:rPr>
        <w:t>„</w:t>
      </w:r>
      <w:r w:rsidR="004032AC">
        <w:rPr>
          <w:rFonts w:ascii="Verdana" w:hAnsi="Verdana"/>
          <w:sz w:val="20"/>
          <w:szCs w:val="20"/>
        </w:rPr>
        <w:t>Remont</w:t>
      </w:r>
      <w:r w:rsidR="00BE275F" w:rsidRPr="00BE275F">
        <w:rPr>
          <w:rFonts w:ascii="Verdana" w:hAnsi="Verdana"/>
          <w:color w:val="000000"/>
          <w:sz w:val="20"/>
          <w:szCs w:val="20"/>
          <w:lang w:eastAsia="pl-PL"/>
        </w:rPr>
        <w:t xml:space="preserve"> elewacji dwóch ścian zewnętrznych budynku Ciepłowni Miejskiej w Zawadzkiem</w:t>
      </w:r>
      <w:r w:rsidR="00DD021E" w:rsidRPr="00BE275F">
        <w:rPr>
          <w:rFonts w:ascii="Verdana" w:hAnsi="Verdana"/>
          <w:sz w:val="20"/>
          <w:szCs w:val="20"/>
        </w:rPr>
        <w:t>”</w:t>
      </w:r>
    </w:p>
    <w:p w14:paraId="016DFF3B" w14:textId="77777777" w:rsidR="00DD021E" w:rsidRPr="0011319C" w:rsidRDefault="00DD021E" w:rsidP="00DD021E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</w:p>
    <w:p w14:paraId="73E537DF" w14:textId="77777777" w:rsidR="00DD021E" w:rsidRPr="0011319C" w:rsidRDefault="00DD021E" w:rsidP="00DD021E">
      <w:pPr>
        <w:spacing w:before="60" w:after="60"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Zamawiający – </w:t>
      </w:r>
      <w:r w:rsidRPr="0011319C">
        <w:rPr>
          <w:rFonts w:ascii="Verdana" w:hAnsi="Verdana"/>
          <w:sz w:val="20"/>
          <w:szCs w:val="22"/>
        </w:rPr>
        <w:t xml:space="preserve">Zakład Gospodarki Komunalnej „ZAW-KOM” Sp. z o.o. ul. Świerklańska 2, </w:t>
      </w:r>
      <w:r>
        <w:rPr>
          <w:rFonts w:ascii="Verdana" w:hAnsi="Verdana"/>
          <w:sz w:val="20"/>
          <w:szCs w:val="22"/>
        </w:rPr>
        <w:t>47</w:t>
      </w:r>
      <w:r>
        <w:rPr>
          <w:rFonts w:ascii="Verdana" w:hAnsi="Verdana"/>
          <w:sz w:val="20"/>
          <w:szCs w:val="22"/>
        </w:rPr>
        <w:noBreakHyphen/>
      </w:r>
      <w:r w:rsidRPr="0011319C">
        <w:rPr>
          <w:rFonts w:ascii="Verdana" w:hAnsi="Verdana"/>
          <w:sz w:val="20"/>
          <w:szCs w:val="22"/>
        </w:rPr>
        <w:t>120 Zawadzkie</w:t>
      </w:r>
    </w:p>
    <w:p w14:paraId="3B9D641E" w14:textId="77777777" w:rsidR="00DD021E" w:rsidRPr="007A1C79" w:rsidRDefault="00DD021E" w:rsidP="00DD021E">
      <w:pPr>
        <w:spacing w:line="288" w:lineRule="auto"/>
        <w:ind w:left="1416"/>
        <w:rPr>
          <w:rFonts w:ascii="Verdana" w:hAnsi="Verdana"/>
          <w:sz w:val="20"/>
          <w:szCs w:val="22"/>
        </w:rPr>
      </w:pPr>
    </w:p>
    <w:p w14:paraId="2016ACE4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Wykonawca – </w:t>
      </w:r>
      <w:r w:rsidRPr="0011319C">
        <w:rPr>
          <w:rFonts w:ascii="Verdana" w:hAnsi="Verdana"/>
          <w:sz w:val="20"/>
          <w:szCs w:val="22"/>
        </w:rPr>
        <w:t>(nazwa i adres) 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..</w:t>
      </w:r>
      <w:r w:rsidRPr="0011319C">
        <w:rPr>
          <w:rFonts w:ascii="Verdana" w:hAnsi="Verdana"/>
          <w:sz w:val="20"/>
          <w:szCs w:val="22"/>
        </w:rPr>
        <w:t>………</w:t>
      </w:r>
    </w:p>
    <w:p w14:paraId="20F3601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33B98A0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….</w:t>
      </w:r>
      <w:r w:rsidRPr="0011319C">
        <w:rPr>
          <w:rFonts w:ascii="Verdana" w:hAnsi="Verdana"/>
          <w:sz w:val="20"/>
          <w:szCs w:val="22"/>
        </w:rPr>
        <w:t>.</w:t>
      </w:r>
    </w:p>
    <w:p w14:paraId="6FF1E3B2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2DB90EB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NIP: …………………………………………………………</w:t>
      </w:r>
    </w:p>
    <w:p w14:paraId="2F7731DE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0AC0D6E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KRS (jeżeli dotyczy): …………………………………………………………</w:t>
      </w:r>
    </w:p>
    <w:p w14:paraId="23006FA6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62C7FB1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telefonu*: ……………………………………</w:t>
      </w:r>
    </w:p>
    <w:p w14:paraId="2CF85548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faksu*: …………………………………………</w:t>
      </w:r>
    </w:p>
    <w:p w14:paraId="4DEC804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adres e</w:t>
      </w:r>
      <w:r w:rsidRPr="0011319C">
        <w:rPr>
          <w:rFonts w:ascii="Verdana" w:hAnsi="Verdana"/>
          <w:sz w:val="20"/>
          <w:szCs w:val="22"/>
          <w:lang w:val="de-DE"/>
        </w:rPr>
        <w:noBreakHyphen/>
        <w:t>mail*: ……………………………………</w:t>
      </w:r>
    </w:p>
    <w:p w14:paraId="0501E476" w14:textId="77777777" w:rsidR="00DD021E" w:rsidRPr="007A1C79" w:rsidRDefault="00DD021E" w:rsidP="00DD021E">
      <w:pPr>
        <w:spacing w:line="288" w:lineRule="auto"/>
        <w:jc w:val="both"/>
        <w:rPr>
          <w:rFonts w:ascii="Verdana" w:hAnsi="Verdana"/>
          <w:sz w:val="16"/>
          <w:szCs w:val="18"/>
        </w:rPr>
      </w:pPr>
      <w:r w:rsidRPr="007A1C79">
        <w:rPr>
          <w:rFonts w:ascii="Verdana" w:hAnsi="Verdana"/>
          <w:sz w:val="16"/>
          <w:szCs w:val="18"/>
        </w:rPr>
        <w:t>* Pola wypełniane nieobowiązkowo. Wypełnienie któregokolwiek z powyższych pól (telefon lub fax lub e</w:t>
      </w:r>
      <w:r w:rsidRPr="007A1C79">
        <w:rPr>
          <w:rFonts w:ascii="Verdana" w:hAnsi="Verdana"/>
          <w:sz w:val="16"/>
          <w:szCs w:val="18"/>
        </w:rPr>
        <w:noBreakHyphen/>
        <w:t xml:space="preserve">mail) oznacza, że Wykonawca wyraża zgodę na </w:t>
      </w:r>
      <w:r w:rsidRPr="007A1C79">
        <w:rPr>
          <w:rFonts w:ascii="Verdana" w:hAnsi="Verdana"/>
          <w:b/>
          <w:sz w:val="16"/>
          <w:szCs w:val="18"/>
        </w:rPr>
        <w:t>przetwarzanie przez Zamawiającego po</w:t>
      </w:r>
      <w:r>
        <w:rPr>
          <w:rFonts w:ascii="Verdana" w:hAnsi="Verdana"/>
          <w:b/>
          <w:sz w:val="16"/>
          <w:szCs w:val="18"/>
        </w:rPr>
        <w:t>danych danych w celu kontaktu w </w:t>
      </w:r>
      <w:r w:rsidRPr="007A1C79">
        <w:rPr>
          <w:rFonts w:ascii="Verdana" w:hAnsi="Verdana"/>
          <w:b/>
          <w:sz w:val="16"/>
          <w:szCs w:val="18"/>
        </w:rPr>
        <w:t>związku z prowadzonym postępowaniem.</w:t>
      </w:r>
      <w:r w:rsidRPr="007A1C79">
        <w:rPr>
          <w:rFonts w:ascii="Verdana" w:hAnsi="Verdana"/>
          <w:sz w:val="16"/>
          <w:szCs w:val="18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18"/>
        </w:rPr>
      </w:pPr>
    </w:p>
    <w:tbl>
      <w:tblPr>
        <w:tblW w:w="99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268"/>
        <w:gridCol w:w="1985"/>
        <w:gridCol w:w="2424"/>
      </w:tblGrid>
      <w:tr w:rsidR="00DD021E" w14:paraId="1906392C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84FCE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7BA2" w14:textId="24F9B9C9" w:rsidR="00DD021E" w:rsidRPr="00A952A2" w:rsidRDefault="007F40E2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Wartość zamówienia netto </w:t>
            </w:r>
            <w:r w:rsidR="00DD021E" w:rsidRPr="00A952A2">
              <w:rPr>
                <w:rFonts w:ascii="Verdana" w:hAnsi="Verdana"/>
                <w:b/>
                <w:sz w:val="20"/>
                <w:szCs w:val="22"/>
              </w:rPr>
              <w:t>[zł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1FA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Podatek VAT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AEB6A" w14:textId="1F275343" w:rsidR="00DD021E" w:rsidRPr="00A952A2" w:rsidRDefault="007F40E2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Wartość zamówienia brutto </w:t>
            </w:r>
            <w:r w:rsidR="00DD021E" w:rsidRPr="00A952A2">
              <w:rPr>
                <w:rFonts w:ascii="Verdana" w:hAnsi="Verdana"/>
                <w:b/>
                <w:sz w:val="20"/>
                <w:szCs w:val="22"/>
              </w:rPr>
              <w:t>[zł]</w:t>
            </w:r>
          </w:p>
        </w:tc>
      </w:tr>
      <w:tr w:rsidR="00DD021E" w14:paraId="49337E88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C039C" w14:textId="7A5DA340" w:rsidR="00DD021E" w:rsidRPr="00A952A2" w:rsidRDefault="004032AC" w:rsidP="006E1F45">
            <w:pPr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19"/>
                <w:lang w:eastAsia="pl-PL"/>
              </w:rPr>
              <w:t>Remont</w:t>
            </w:r>
            <w:r w:rsidR="00055367" w:rsidRPr="00055367">
              <w:rPr>
                <w:rFonts w:ascii="Verdana" w:hAnsi="Verdana"/>
                <w:color w:val="000000"/>
                <w:sz w:val="20"/>
                <w:szCs w:val="19"/>
                <w:lang w:eastAsia="pl-PL"/>
              </w:rPr>
              <w:t xml:space="preserve"> elewacji dwóch ścian zewnętrznych budynku Ciepłowni M</w:t>
            </w:r>
            <w:r w:rsidR="00055367">
              <w:rPr>
                <w:rFonts w:ascii="Verdana" w:hAnsi="Verdana"/>
                <w:color w:val="000000"/>
                <w:sz w:val="20"/>
                <w:szCs w:val="19"/>
                <w:lang w:eastAsia="pl-PL"/>
              </w:rPr>
              <w:t>iejskiej w </w:t>
            </w:r>
            <w:r w:rsidR="00055367" w:rsidRPr="00055367">
              <w:rPr>
                <w:rFonts w:ascii="Verdana" w:hAnsi="Verdana"/>
                <w:color w:val="000000"/>
                <w:sz w:val="20"/>
                <w:szCs w:val="19"/>
                <w:lang w:eastAsia="pl-PL"/>
              </w:rPr>
              <w:t>Zawadz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F0922" w14:textId="77777777" w:rsidR="00DD021E" w:rsidRDefault="00DD021E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3289C8A0" w14:textId="77777777" w:rsidR="00442177" w:rsidRDefault="0044217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490E47C0" w14:textId="77777777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2B7BE99F" w14:textId="77777777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13B33B1C" w14:textId="491D81D0" w:rsidR="008C74A7" w:rsidRPr="00A952A2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09D8D" w14:textId="77777777" w:rsidR="00DD021E" w:rsidRDefault="00DD021E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7BD4ECB5" w14:textId="77777777" w:rsidR="00442177" w:rsidRDefault="0044217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0028F408" w14:textId="77777777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3E268729" w14:textId="3EF06A0F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</w:t>
            </w:r>
          </w:p>
          <w:p w14:paraId="5DEF66EE" w14:textId="5ECB916A" w:rsidR="008C74A7" w:rsidRPr="00A952A2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919" w14:textId="77777777" w:rsidR="00DD021E" w:rsidRDefault="00DD021E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68406EAB" w14:textId="77777777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435A5753" w14:textId="77777777" w:rsidR="00442177" w:rsidRDefault="0044217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</w:p>
          <w:p w14:paraId="0AE2871E" w14:textId="77777777" w:rsidR="008C74A7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444C966C" w14:textId="2F663A14" w:rsidR="008C74A7" w:rsidRPr="00A952A2" w:rsidRDefault="008C74A7" w:rsidP="0044217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</w:tr>
      <w:tr w:rsidR="00DD021E" w14:paraId="5EFE5224" w14:textId="77777777" w:rsidTr="00DA434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0451" w14:textId="7D2169FD" w:rsidR="00DD021E" w:rsidRDefault="007F40E2" w:rsidP="00DA4348">
            <w:pPr>
              <w:spacing w:before="240" w:after="120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Okres udzielonej gwarancji</w:t>
            </w:r>
            <w:r w:rsidR="00DD021E">
              <w:rPr>
                <w:rFonts w:ascii="Verdana" w:hAnsi="Verdana"/>
                <w:b/>
                <w:sz w:val="20"/>
                <w:szCs w:val="22"/>
              </w:rPr>
              <w:t>:</w:t>
            </w:r>
          </w:p>
          <w:p w14:paraId="64D47A41" w14:textId="77777777" w:rsidR="00181D37" w:rsidRDefault="00181D37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</w:p>
          <w:p w14:paraId="4662FFDB" w14:textId="28EB7CDA" w:rsidR="00DD021E" w:rsidRPr="001A0857" w:rsidRDefault="007F40E2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lość miesięcy</w:t>
            </w:r>
            <w:r w:rsidR="00DD021E">
              <w:rPr>
                <w:rFonts w:ascii="Verdana" w:hAnsi="Verdana"/>
                <w:sz w:val="20"/>
                <w:szCs w:val="22"/>
              </w:rPr>
              <w:t>: ……………………………………………….</w:t>
            </w:r>
          </w:p>
        </w:tc>
      </w:tr>
    </w:tbl>
    <w:p w14:paraId="5DA22A42" w14:textId="77777777" w:rsidR="00DD021E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2AED8E2A" w14:textId="77777777" w:rsidR="00055367" w:rsidRDefault="00055367" w:rsidP="00DD021E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673A01F" w14:textId="77777777" w:rsidR="00055367" w:rsidRDefault="00055367" w:rsidP="00DD021E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313C177F" w14:textId="77777777" w:rsidR="00DD021E" w:rsidRPr="00A93D73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  <w:r w:rsidRPr="00A93D73">
        <w:rPr>
          <w:rFonts w:ascii="Verdana" w:hAnsi="Verdana"/>
          <w:b/>
          <w:sz w:val="20"/>
          <w:szCs w:val="20"/>
        </w:rPr>
        <w:lastRenderedPageBreak/>
        <w:t>Ja niżej podpisany oświadczam, że:</w:t>
      </w:r>
    </w:p>
    <w:p w14:paraId="1F6717EF" w14:textId="77777777" w:rsidR="00DD021E" w:rsidRPr="00C376E0" w:rsidRDefault="00DD021E" w:rsidP="00C227EA">
      <w:pPr>
        <w:numPr>
          <w:ilvl w:val="0"/>
          <w:numId w:val="7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C376E0" w:rsidRDefault="00DD021E" w:rsidP="00C227EA">
      <w:pPr>
        <w:numPr>
          <w:ilvl w:val="0"/>
          <w:numId w:val="7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znajduję się w sytuacji ekonomicznej i finansowej zapewniającej wykonanie zamówienia,</w:t>
      </w:r>
    </w:p>
    <w:p w14:paraId="1BBB0477" w14:textId="027A3DAC" w:rsidR="00DD021E" w:rsidRPr="00A93D73" w:rsidRDefault="00DD021E" w:rsidP="00C227EA">
      <w:pPr>
        <w:numPr>
          <w:ilvl w:val="0"/>
          <w:numId w:val="7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zapoznałem/łam się z warunkami </w:t>
      </w:r>
      <w:r w:rsidR="00B9021F">
        <w:rPr>
          <w:rFonts w:ascii="Verdana" w:hAnsi="Verdana"/>
          <w:sz w:val="20"/>
          <w:szCs w:val="20"/>
        </w:rPr>
        <w:t>Zapytania ofertowego i nie wnoszę do niego</w:t>
      </w:r>
      <w:r w:rsidRPr="00A93D73">
        <w:rPr>
          <w:rFonts w:ascii="Verdana" w:hAnsi="Verdana"/>
          <w:sz w:val="20"/>
          <w:szCs w:val="20"/>
        </w:rPr>
        <w:t xml:space="preserve"> zastrzeże</w:t>
      </w:r>
      <w:r w:rsidR="00B9021F">
        <w:rPr>
          <w:rFonts w:ascii="Verdana" w:hAnsi="Verdana"/>
          <w:sz w:val="20"/>
          <w:szCs w:val="20"/>
        </w:rPr>
        <w:t>ń</w:t>
      </w:r>
      <w:r w:rsidR="00B9021F">
        <w:rPr>
          <w:rFonts w:ascii="Verdana" w:hAnsi="Verdana"/>
          <w:sz w:val="20"/>
          <w:szCs w:val="20"/>
        </w:rPr>
        <w:br/>
        <w:t xml:space="preserve"> oraz przyjmuje warunki w nim</w:t>
      </w:r>
      <w:r w:rsidRPr="00A93D73">
        <w:rPr>
          <w:rFonts w:ascii="Verdana" w:hAnsi="Verdana"/>
          <w:sz w:val="20"/>
          <w:szCs w:val="20"/>
        </w:rPr>
        <w:t xml:space="preserve"> zawarte,</w:t>
      </w:r>
    </w:p>
    <w:p w14:paraId="55F3A6FB" w14:textId="77777777" w:rsidR="00DD021E" w:rsidRPr="00A93D73" w:rsidRDefault="00DD021E" w:rsidP="00C227EA">
      <w:pPr>
        <w:numPr>
          <w:ilvl w:val="0"/>
          <w:numId w:val="7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pozyskałem/łam wszystkie informacje pozwalające na sporządzenie oferty oraz wykonanie  zamówienia,</w:t>
      </w:r>
    </w:p>
    <w:p w14:paraId="0B51C20A" w14:textId="41023C5D" w:rsidR="00DD021E" w:rsidRPr="00764A0E" w:rsidRDefault="00DD021E" w:rsidP="00C227EA">
      <w:pPr>
        <w:numPr>
          <w:ilvl w:val="0"/>
          <w:numId w:val="7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niniejsza oferta jest ważna przez </w:t>
      </w:r>
      <w:r w:rsidR="00764A0E">
        <w:rPr>
          <w:rFonts w:ascii="Verdana" w:hAnsi="Verdana"/>
          <w:b/>
          <w:sz w:val="20"/>
          <w:szCs w:val="20"/>
        </w:rPr>
        <w:t>3</w:t>
      </w:r>
      <w:r w:rsidRPr="00A93D73">
        <w:rPr>
          <w:rFonts w:ascii="Verdana" w:hAnsi="Verdana"/>
          <w:b/>
          <w:sz w:val="20"/>
          <w:szCs w:val="20"/>
        </w:rPr>
        <w:t>0</w:t>
      </w:r>
      <w:r w:rsidRPr="00A93D73">
        <w:rPr>
          <w:rFonts w:ascii="Verdana" w:hAnsi="Verdana"/>
          <w:sz w:val="20"/>
          <w:szCs w:val="20"/>
        </w:rPr>
        <w:t xml:space="preserve"> </w:t>
      </w:r>
      <w:r w:rsidRPr="00A93D73">
        <w:rPr>
          <w:rFonts w:ascii="Verdana" w:hAnsi="Verdana"/>
          <w:b/>
          <w:sz w:val="20"/>
          <w:szCs w:val="20"/>
        </w:rPr>
        <w:t>dni</w:t>
      </w:r>
      <w:r w:rsidR="00764A0E">
        <w:rPr>
          <w:rFonts w:ascii="Verdana" w:hAnsi="Verdana"/>
          <w:sz w:val="20"/>
          <w:szCs w:val="20"/>
        </w:rPr>
        <w:t>.</w:t>
      </w:r>
    </w:p>
    <w:p w14:paraId="5A8DA7F0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77085C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2C89968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4B1DF27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16CADA1A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7F1DD662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6B65D9F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32658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16D611A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C330EB8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C86E61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5D3F484B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A93D73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</w:t>
            </w:r>
            <w:r>
              <w:rPr>
                <w:rFonts w:ascii="Verdana" w:hAnsi="Verdana"/>
                <w:sz w:val="20"/>
                <w:szCs w:val="22"/>
              </w:rPr>
              <w:t>……….</w:t>
            </w: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..</w:t>
            </w:r>
          </w:p>
        </w:tc>
      </w:tr>
      <w:tr w:rsidR="00DD021E" w:rsidRPr="00A93D73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1CEE191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454AF0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E58D33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0ACEDA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27054C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0333AF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6E2C32D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4665FE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679F07E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F0BE7DD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0AFAD388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sectPr w:rsidR="00DD021E" w:rsidSect="006114F7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92544" w14:textId="77777777" w:rsidR="005772B2" w:rsidRDefault="005772B2">
      <w:r>
        <w:separator/>
      </w:r>
    </w:p>
  </w:endnote>
  <w:endnote w:type="continuationSeparator" w:id="0">
    <w:p w14:paraId="0DC20DAC" w14:textId="77777777" w:rsidR="005772B2" w:rsidRDefault="005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F55590" w:rsidRDefault="00F5559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56099E">
      <w:rPr>
        <w:rFonts w:ascii="Verdana" w:hAnsi="Verdana"/>
        <w:noProof/>
        <w:sz w:val="20"/>
      </w:rPr>
      <w:t>2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F55590" w:rsidRPr="003B1C8C" w:rsidRDefault="00F55590" w:rsidP="00DA4348">
    <w:pPr>
      <w:pStyle w:val="Stopka"/>
      <w:jc w:val="right"/>
      <w:rPr>
        <w:rFonts w:ascii="Verdana" w:hAnsi="Verdana"/>
        <w:sz w:val="16"/>
      </w:rPr>
    </w:pPr>
  </w:p>
  <w:p w14:paraId="7BBD6551" w14:textId="0D60C5CD" w:rsidR="00F55590" w:rsidRPr="003B1C8C" w:rsidRDefault="00F5559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5A6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„</w:t>
    </w:r>
    <w:r w:rsidR="00E72ACF">
      <w:rPr>
        <w:rFonts w:ascii="Verdana" w:hAnsi="Verdana"/>
        <w:sz w:val="19"/>
        <w:szCs w:val="19"/>
      </w:rPr>
      <w:t>Remont</w:t>
    </w:r>
    <w:r w:rsidR="003415CF">
      <w:rPr>
        <w:rFonts w:ascii="Verdana" w:hAnsi="Verdana"/>
        <w:sz w:val="19"/>
        <w:szCs w:val="19"/>
      </w:rPr>
      <w:t xml:space="preserve"> elewacji dwóch ścian zewnętrznych budynku Ciepłowni Miejskiej</w:t>
    </w:r>
    <w:r w:rsidR="00B9021F">
      <w:rPr>
        <w:rFonts w:ascii="Verdana" w:hAnsi="Verdana"/>
        <w:sz w:val="19"/>
        <w:szCs w:val="19"/>
      </w:rPr>
      <w:t xml:space="preserve"> w Zawadzkiem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F55590" w:rsidRDefault="00F5559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05C9" w14:textId="77777777" w:rsidR="005772B2" w:rsidRDefault="005772B2">
      <w:r>
        <w:separator/>
      </w:r>
    </w:p>
  </w:footnote>
  <w:footnote w:type="continuationSeparator" w:id="0">
    <w:p w14:paraId="3AF4EAA4" w14:textId="77777777" w:rsidR="005772B2" w:rsidRDefault="0057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48A697BD" w:rsidR="00F55590" w:rsidRPr="00F30A71" w:rsidRDefault="00B9021F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>
      <w:rPr>
        <w:rFonts w:ascii="Verdana" w:hAnsi="Verdana"/>
        <w:sz w:val="20"/>
        <w:szCs w:val="21"/>
      </w:rPr>
      <w:t>Postępowanie nr: ZP/0</w:t>
    </w:r>
    <w:r w:rsidR="00797B4A">
      <w:rPr>
        <w:rFonts w:ascii="Verdana" w:hAnsi="Verdana"/>
        <w:sz w:val="20"/>
        <w:szCs w:val="21"/>
      </w:rPr>
      <w:t>8</w:t>
    </w:r>
    <w:r w:rsidR="00F55590" w:rsidRPr="00F30A71">
      <w:rPr>
        <w:rFonts w:ascii="Verdana" w:hAnsi="Verdana"/>
        <w:sz w:val="20"/>
        <w:szCs w:val="21"/>
      </w:rPr>
      <w:t>/2019</w:t>
    </w:r>
    <w:r w:rsidR="00E11C4C">
      <w:rPr>
        <w:rFonts w:ascii="Verdana" w:hAnsi="Verdana"/>
        <w:sz w:val="20"/>
        <w:szCs w:val="21"/>
      </w:rPr>
      <w:t>/ZO</w:t>
    </w:r>
  </w:p>
  <w:p w14:paraId="2505DA8E" w14:textId="77777777" w:rsidR="00F55590" w:rsidRDefault="00F555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2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3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6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7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9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00171B71"/>
    <w:multiLevelType w:val="hybridMultilevel"/>
    <w:tmpl w:val="FDD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CD5595"/>
    <w:multiLevelType w:val="hybridMultilevel"/>
    <w:tmpl w:val="628287A6"/>
    <w:lvl w:ilvl="0" w:tplc="633A3BF0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634E4"/>
    <w:multiLevelType w:val="hybridMultilevel"/>
    <w:tmpl w:val="DE261CBA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674D8A"/>
    <w:multiLevelType w:val="hybridMultilevel"/>
    <w:tmpl w:val="BE3ECEEA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5A00A9"/>
    <w:multiLevelType w:val="hybridMultilevel"/>
    <w:tmpl w:val="044069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7C40B0"/>
    <w:multiLevelType w:val="hybridMultilevel"/>
    <w:tmpl w:val="4994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C480A"/>
    <w:multiLevelType w:val="hybridMultilevel"/>
    <w:tmpl w:val="F904BB3E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3">
    <w:nsid w:val="4FEC5680"/>
    <w:multiLevelType w:val="hybridMultilevel"/>
    <w:tmpl w:val="5F408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5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9"/>
  </w:num>
  <w:num w:numId="5">
    <w:abstractNumId w:val="21"/>
  </w:num>
  <w:num w:numId="6">
    <w:abstractNumId w:val="8"/>
  </w:num>
  <w:num w:numId="7">
    <w:abstractNumId w:val="3"/>
  </w:num>
  <w:num w:numId="8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9">
    <w:abstractNumId w:val="15"/>
  </w:num>
  <w:num w:numId="10">
    <w:abstractNumId w:val="16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55367"/>
    <w:rsid w:val="000609B0"/>
    <w:rsid w:val="000A7C17"/>
    <w:rsid w:val="000F729D"/>
    <w:rsid w:val="001423DE"/>
    <w:rsid w:val="00147695"/>
    <w:rsid w:val="00153E24"/>
    <w:rsid w:val="00156FE6"/>
    <w:rsid w:val="00167D90"/>
    <w:rsid w:val="001704E5"/>
    <w:rsid w:val="00181D37"/>
    <w:rsid w:val="00195A2A"/>
    <w:rsid w:val="001F4FB1"/>
    <w:rsid w:val="002034E1"/>
    <w:rsid w:val="00207A8C"/>
    <w:rsid w:val="00267017"/>
    <w:rsid w:val="00287AE5"/>
    <w:rsid w:val="00287B1C"/>
    <w:rsid w:val="002E46D4"/>
    <w:rsid w:val="003415CF"/>
    <w:rsid w:val="00344EF5"/>
    <w:rsid w:val="003757CC"/>
    <w:rsid w:val="00381A1E"/>
    <w:rsid w:val="0039461C"/>
    <w:rsid w:val="003D19F9"/>
    <w:rsid w:val="003E1B1C"/>
    <w:rsid w:val="004032AC"/>
    <w:rsid w:val="00434706"/>
    <w:rsid w:val="00436B17"/>
    <w:rsid w:val="00442177"/>
    <w:rsid w:val="00470EB8"/>
    <w:rsid w:val="00474213"/>
    <w:rsid w:val="00477D1A"/>
    <w:rsid w:val="00481A0C"/>
    <w:rsid w:val="0050783C"/>
    <w:rsid w:val="00510B75"/>
    <w:rsid w:val="00525DD6"/>
    <w:rsid w:val="0056099E"/>
    <w:rsid w:val="00570DD9"/>
    <w:rsid w:val="005772B2"/>
    <w:rsid w:val="005B3BE2"/>
    <w:rsid w:val="005F6224"/>
    <w:rsid w:val="006114F7"/>
    <w:rsid w:val="0065408A"/>
    <w:rsid w:val="00665109"/>
    <w:rsid w:val="006B48D0"/>
    <w:rsid w:val="006C11EF"/>
    <w:rsid w:val="006D2D00"/>
    <w:rsid w:val="006D5F01"/>
    <w:rsid w:val="006E1F45"/>
    <w:rsid w:val="0072032E"/>
    <w:rsid w:val="007468F5"/>
    <w:rsid w:val="00746E2F"/>
    <w:rsid w:val="00764A0E"/>
    <w:rsid w:val="00797AF6"/>
    <w:rsid w:val="00797B4A"/>
    <w:rsid w:val="007C3421"/>
    <w:rsid w:val="007D423A"/>
    <w:rsid w:val="007F192D"/>
    <w:rsid w:val="007F40E2"/>
    <w:rsid w:val="008B1E1F"/>
    <w:rsid w:val="008C74A7"/>
    <w:rsid w:val="008E6342"/>
    <w:rsid w:val="0092646A"/>
    <w:rsid w:val="00934EF7"/>
    <w:rsid w:val="009903D7"/>
    <w:rsid w:val="0099256C"/>
    <w:rsid w:val="00A34609"/>
    <w:rsid w:val="00A431EA"/>
    <w:rsid w:val="00A508E5"/>
    <w:rsid w:val="00A740D1"/>
    <w:rsid w:val="00A749F4"/>
    <w:rsid w:val="00AC0319"/>
    <w:rsid w:val="00AF0762"/>
    <w:rsid w:val="00B031F2"/>
    <w:rsid w:val="00B24CE1"/>
    <w:rsid w:val="00B73C14"/>
    <w:rsid w:val="00B82E40"/>
    <w:rsid w:val="00B9021F"/>
    <w:rsid w:val="00BA6922"/>
    <w:rsid w:val="00BE275F"/>
    <w:rsid w:val="00C227EA"/>
    <w:rsid w:val="00C34F54"/>
    <w:rsid w:val="00C74E1A"/>
    <w:rsid w:val="00C77675"/>
    <w:rsid w:val="00C92625"/>
    <w:rsid w:val="00CF644E"/>
    <w:rsid w:val="00D21996"/>
    <w:rsid w:val="00D2436D"/>
    <w:rsid w:val="00D30DE9"/>
    <w:rsid w:val="00D36F4B"/>
    <w:rsid w:val="00D9574D"/>
    <w:rsid w:val="00DA4348"/>
    <w:rsid w:val="00DD021E"/>
    <w:rsid w:val="00DD4EE2"/>
    <w:rsid w:val="00DE1BB6"/>
    <w:rsid w:val="00E11C4C"/>
    <w:rsid w:val="00E203B0"/>
    <w:rsid w:val="00E31D7A"/>
    <w:rsid w:val="00E450AE"/>
    <w:rsid w:val="00E567C3"/>
    <w:rsid w:val="00E6298B"/>
    <w:rsid w:val="00E67120"/>
    <w:rsid w:val="00E678CA"/>
    <w:rsid w:val="00E70D45"/>
    <w:rsid w:val="00E71C7A"/>
    <w:rsid w:val="00E72ACF"/>
    <w:rsid w:val="00F217F7"/>
    <w:rsid w:val="00F23F1B"/>
    <w:rsid w:val="00F44BAE"/>
    <w:rsid w:val="00F55590"/>
    <w:rsid w:val="00F65381"/>
    <w:rsid w:val="00FC0DB4"/>
    <w:rsid w:val="00FD70B0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EB30-DE92-4D5F-9CA9-4549014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84</cp:revision>
  <cp:lastPrinted>2019-09-23T11:36:00Z</cp:lastPrinted>
  <dcterms:created xsi:type="dcterms:W3CDTF">2019-09-03T11:34:00Z</dcterms:created>
  <dcterms:modified xsi:type="dcterms:W3CDTF">2019-09-23T12:00:00Z</dcterms:modified>
</cp:coreProperties>
</file>